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3AE70" w14:textId="77777777" w:rsidR="00144FC2" w:rsidRDefault="00144FC2" w:rsidP="00144FC2">
      <w:pPr>
        <w:widowControl w:val="0"/>
        <w:tabs>
          <w:tab w:val="left" w:pos="709"/>
        </w:tabs>
        <w:spacing w:line="240" w:lineRule="auto"/>
        <w:jc w:val="center"/>
        <w:rPr>
          <w:b/>
          <w:color w:val="00000A"/>
        </w:rPr>
      </w:pPr>
    </w:p>
    <w:p w14:paraId="5671C5B3" w14:textId="642A2740" w:rsidR="00144FC2" w:rsidRDefault="00144FC2" w:rsidP="00144FC2">
      <w:pPr>
        <w:widowControl w:val="0"/>
        <w:tabs>
          <w:tab w:val="left" w:pos="709"/>
        </w:tabs>
        <w:spacing w:line="240" w:lineRule="auto"/>
        <w:jc w:val="center"/>
        <w:rPr>
          <w:color w:val="00000A"/>
        </w:rPr>
      </w:pPr>
      <w:r>
        <w:rPr>
          <w:b/>
          <w:color w:val="00000A"/>
        </w:rPr>
        <w:t>ANEXO I</w:t>
      </w:r>
      <w:r>
        <w:rPr>
          <w:b/>
          <w:color w:val="00000A"/>
        </w:rPr>
        <w:br/>
        <w:t>SOLICITAÇÃO DE INSCRIÇÃO</w:t>
      </w:r>
      <w:r>
        <w:rPr>
          <w:b/>
          <w:color w:val="00000A"/>
        </w:rPr>
        <w:br/>
        <w:t>PROCESSO SELETIVO SIMPLIFICADO – EDITAL N° 3</w:t>
      </w:r>
      <w:r w:rsidR="00A91EF2">
        <w:rPr>
          <w:b/>
          <w:color w:val="00000A"/>
        </w:rPr>
        <w:t>5</w:t>
      </w:r>
      <w:r>
        <w:rPr>
          <w:b/>
          <w:color w:val="00000A"/>
        </w:rPr>
        <w:t>/2024</w:t>
      </w:r>
    </w:p>
    <w:tbl>
      <w:tblPr>
        <w:tblW w:w="941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627"/>
        <w:gridCol w:w="1269"/>
        <w:gridCol w:w="1737"/>
        <w:gridCol w:w="286"/>
        <w:gridCol w:w="2291"/>
        <w:gridCol w:w="1206"/>
      </w:tblGrid>
      <w:tr w:rsidR="00144FC2" w14:paraId="2E2588A9" w14:textId="77777777" w:rsidTr="00BD53AC">
        <w:trPr>
          <w:trHeight w:val="335"/>
        </w:trPr>
        <w:tc>
          <w:tcPr>
            <w:tcW w:w="5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BA5372" w14:textId="77777777" w:rsidR="00144FC2" w:rsidRDefault="00144FC2" w:rsidP="00BD53AC">
            <w:pPr>
              <w:spacing w:after="0"/>
              <w:ind w:right="1068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ÁREA DE ESTUDO / DISCIPLINA</w:t>
            </w:r>
          </w:p>
        </w:tc>
        <w:tc>
          <w:tcPr>
            <w:tcW w:w="37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38201A13" w14:textId="77777777" w:rsidR="00144FC2" w:rsidRDefault="00144FC2" w:rsidP="00BD53AC">
            <w:pPr>
              <w:spacing w:before="6" w:after="0"/>
              <w:jc w:val="both"/>
              <w:rPr>
                <w:color w:val="000000"/>
              </w:rPr>
            </w:pPr>
          </w:p>
          <w:p w14:paraId="429526B1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N° DE INSCRIÇÃO </w:t>
            </w:r>
          </w:p>
          <w:p w14:paraId="6EFA1B55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(para uso da comissão):</w:t>
            </w:r>
          </w:p>
          <w:p w14:paraId="0BF76D37" w14:textId="77777777" w:rsidR="00144FC2" w:rsidRDefault="00144FC2" w:rsidP="00BD53AC">
            <w:pPr>
              <w:tabs>
                <w:tab w:val="left" w:pos="2763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144FC2" w14:paraId="5C5BD318" w14:textId="77777777" w:rsidTr="00BD53AC">
        <w:trPr>
          <w:trHeight w:val="754"/>
        </w:trPr>
        <w:tc>
          <w:tcPr>
            <w:tcW w:w="563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F87F47" w14:textId="77777777" w:rsidR="00144FC2" w:rsidRDefault="00144FC2" w:rsidP="00BD53AC">
            <w:pPr>
              <w:spacing w:after="0"/>
              <w:ind w:left="102" w:right="1068"/>
              <w:jc w:val="both"/>
              <w:rPr>
                <w:color w:val="000000"/>
              </w:rPr>
            </w:pPr>
          </w:p>
        </w:tc>
        <w:tc>
          <w:tcPr>
            <w:tcW w:w="378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837B65D" w14:textId="77777777" w:rsidR="00144FC2" w:rsidRDefault="00144FC2" w:rsidP="00BD5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144FC2" w14:paraId="1D013376" w14:textId="77777777" w:rsidTr="00BD53AC">
        <w:trPr>
          <w:trHeight w:val="291"/>
        </w:trPr>
        <w:tc>
          <w:tcPr>
            <w:tcW w:w="9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49BE1A3B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E DO CANDIDATO</w:t>
            </w:r>
          </w:p>
        </w:tc>
      </w:tr>
      <w:tr w:rsidR="00144FC2" w14:paraId="2D674538" w14:textId="77777777" w:rsidTr="00BD53AC">
        <w:trPr>
          <w:trHeight w:val="649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EA2B" w14:textId="77777777" w:rsidR="00144FC2" w:rsidRDefault="00144FC2" w:rsidP="00BD53AC">
            <w:pPr>
              <w:spacing w:after="0" w:line="240" w:lineRule="auto"/>
              <w:ind w:left="50"/>
              <w:jc w:val="both"/>
              <w:rPr>
                <w:color w:val="000000"/>
              </w:rPr>
            </w:pPr>
          </w:p>
        </w:tc>
      </w:tr>
      <w:tr w:rsidR="00144FC2" w14:paraId="76E8FC8C" w14:textId="77777777" w:rsidTr="00BD53AC">
        <w:trPr>
          <w:trHeight w:val="304"/>
        </w:trPr>
        <w:tc>
          <w:tcPr>
            <w:tcW w:w="9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6DD747C3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shd w:val="clear" w:color="auto" w:fill="D9D9D9"/>
              </w:rPr>
              <w:t xml:space="preserve">ENDEREÇO (Rua, Avenida, Praça, Número, </w:t>
            </w:r>
            <w:proofErr w:type="gramStart"/>
            <w:r>
              <w:rPr>
                <w:b/>
                <w:color w:val="000000"/>
                <w:shd w:val="clear" w:color="auto" w:fill="D9D9D9"/>
              </w:rPr>
              <w:t>Apartamento, etc.</w:t>
            </w:r>
            <w:proofErr w:type="gramEnd"/>
            <w:r>
              <w:rPr>
                <w:b/>
                <w:color w:val="000000"/>
                <w:shd w:val="clear" w:color="auto" w:fill="D9D9D9"/>
              </w:rPr>
              <w:t>)</w:t>
            </w:r>
          </w:p>
        </w:tc>
      </w:tr>
      <w:tr w:rsidR="00144FC2" w14:paraId="627B5B63" w14:textId="77777777" w:rsidTr="00BD53AC">
        <w:trPr>
          <w:trHeight w:val="649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2D78AC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44FC2" w14:paraId="34806827" w14:textId="77777777" w:rsidTr="00BD53AC">
        <w:trPr>
          <w:trHeight w:val="258"/>
        </w:trPr>
        <w:tc>
          <w:tcPr>
            <w:tcW w:w="3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316DDD4D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BAIRRO</w:t>
            </w:r>
          </w:p>
        </w:tc>
        <w:tc>
          <w:tcPr>
            <w:tcW w:w="4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ECFA1DF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CIDAD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81CC1D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UF</w:t>
            </w:r>
          </w:p>
        </w:tc>
      </w:tr>
      <w:tr w:rsidR="00144FC2" w14:paraId="00BE5203" w14:textId="77777777" w:rsidTr="00BD53AC">
        <w:trPr>
          <w:trHeight w:val="583"/>
        </w:trPr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3D285E0F" w14:textId="77777777" w:rsidR="00144FC2" w:rsidRDefault="00144FC2" w:rsidP="00BD53AC">
            <w:pPr>
              <w:spacing w:after="0" w:line="240" w:lineRule="auto"/>
              <w:ind w:left="102"/>
              <w:jc w:val="both"/>
              <w:rPr>
                <w:color w:val="000000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50AD40A3" w14:textId="77777777" w:rsidR="00144FC2" w:rsidRDefault="00144FC2" w:rsidP="00BD53AC">
            <w:pPr>
              <w:spacing w:after="0" w:line="240" w:lineRule="auto"/>
              <w:ind w:left="100"/>
              <w:jc w:val="both"/>
              <w:rPr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2195893B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44FC2" w14:paraId="52CB1566" w14:textId="77777777" w:rsidTr="00BD53AC">
        <w:trPr>
          <w:trHeight w:val="304"/>
        </w:trPr>
        <w:tc>
          <w:tcPr>
            <w:tcW w:w="26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205CEBB3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CEP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27CAE4C2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FONE RESIDENCIAL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B6A455" w14:textId="77777777" w:rsidR="00144FC2" w:rsidRDefault="00144FC2" w:rsidP="00BD53AC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 FONE CELULAR</w:t>
            </w:r>
          </w:p>
        </w:tc>
      </w:tr>
      <w:tr w:rsidR="00144FC2" w14:paraId="547FA97E" w14:textId="77777777" w:rsidTr="00BD53AC">
        <w:trPr>
          <w:trHeight w:val="53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400DB4F" w14:textId="77777777" w:rsidR="00144FC2" w:rsidRDefault="00144FC2" w:rsidP="00BD53AC">
            <w:pPr>
              <w:spacing w:after="0" w:line="240" w:lineRule="auto"/>
              <w:ind w:left="102"/>
              <w:jc w:val="both"/>
              <w:rPr>
                <w:color w:val="000000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4169" w14:textId="77777777" w:rsidR="00144FC2" w:rsidRDefault="00144FC2" w:rsidP="00BD53AC">
            <w:pPr>
              <w:spacing w:after="0" w:line="240" w:lineRule="auto"/>
              <w:ind w:left="102"/>
              <w:jc w:val="both"/>
              <w:rPr>
                <w:color w:val="000000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DC3F93" w14:textId="77777777" w:rsidR="00144FC2" w:rsidRDefault="00144FC2" w:rsidP="00BD53AC">
            <w:pPr>
              <w:spacing w:after="0" w:line="240" w:lineRule="auto"/>
              <w:rPr>
                <w:color w:val="000000"/>
              </w:rPr>
            </w:pPr>
          </w:p>
        </w:tc>
      </w:tr>
      <w:tr w:rsidR="00144FC2" w14:paraId="5BAAA86C" w14:textId="77777777" w:rsidTr="00BD53AC">
        <w:trPr>
          <w:trHeight w:val="251"/>
        </w:trPr>
        <w:tc>
          <w:tcPr>
            <w:tcW w:w="5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40961E5D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E-MAIL</w:t>
            </w:r>
          </w:p>
        </w:tc>
        <w:tc>
          <w:tcPr>
            <w:tcW w:w="3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A17BC96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DATA DE NASCIMENTO</w:t>
            </w:r>
          </w:p>
        </w:tc>
      </w:tr>
      <w:tr w:rsidR="00144FC2" w14:paraId="74059B28" w14:textId="77777777" w:rsidTr="00BD53AC">
        <w:trPr>
          <w:trHeight w:val="570"/>
        </w:trPr>
        <w:tc>
          <w:tcPr>
            <w:tcW w:w="5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0C2096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54ADCCF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44FC2" w14:paraId="21FB09AB" w14:textId="77777777" w:rsidTr="00BD53AC">
        <w:trPr>
          <w:trHeight w:val="335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1E42F2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TITULAÇÃO (PREENCHIMENTO OBRIGATÓRIO)</w:t>
            </w:r>
          </w:p>
        </w:tc>
      </w:tr>
      <w:tr w:rsidR="00144FC2" w14:paraId="2254536A" w14:textId="77777777" w:rsidTr="00BD53AC">
        <w:trPr>
          <w:trHeight w:val="1907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EB119" w14:textId="77777777" w:rsidR="00144FC2" w:rsidRDefault="00144FC2" w:rsidP="00BD53AC">
            <w:pPr>
              <w:tabs>
                <w:tab w:val="left" w:pos="9440"/>
              </w:tabs>
              <w:spacing w:after="0" w:line="240" w:lineRule="auto"/>
              <w:ind w:left="102"/>
              <w:jc w:val="both"/>
              <w:rPr>
                <w:color w:val="000000"/>
              </w:rPr>
            </w:pPr>
          </w:p>
          <w:p w14:paraId="66CCECF6" w14:textId="77777777" w:rsidR="00144FC2" w:rsidRDefault="00144FC2" w:rsidP="00144FC2">
            <w:pPr>
              <w:numPr>
                <w:ilvl w:val="0"/>
                <w:numId w:val="2"/>
              </w:numPr>
              <w:tabs>
                <w:tab w:val="left" w:pos="9440"/>
              </w:tabs>
              <w:spacing w:after="0" w:line="240" w:lineRule="auto"/>
            </w:pPr>
            <w:r>
              <w:rPr>
                <w:color w:val="000000"/>
              </w:rPr>
              <w:t xml:space="preserve">Graduação em: </w:t>
            </w:r>
            <w:r>
              <w:rPr>
                <w:color w:val="000000"/>
                <w:u w:val="single"/>
              </w:rPr>
              <w:t xml:space="preserve"> _____________________________________________________________</w:t>
            </w:r>
          </w:p>
          <w:p w14:paraId="5EAB943F" w14:textId="77777777" w:rsidR="00144FC2" w:rsidRDefault="00144FC2" w:rsidP="00BD53AC">
            <w:pPr>
              <w:tabs>
                <w:tab w:val="left" w:pos="9440"/>
              </w:tabs>
              <w:spacing w:after="0" w:line="240" w:lineRule="auto"/>
              <w:ind w:left="7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776330E4" w14:textId="77777777" w:rsidR="00144FC2" w:rsidRDefault="00144FC2" w:rsidP="00144FC2">
            <w:pPr>
              <w:numPr>
                <w:ilvl w:val="0"/>
                <w:numId w:val="2"/>
              </w:numPr>
              <w:tabs>
                <w:tab w:val="left" w:pos="9460"/>
              </w:tabs>
              <w:spacing w:after="0"/>
            </w:pPr>
            <w:r>
              <w:rPr>
                <w:color w:val="000000"/>
              </w:rPr>
              <w:t xml:space="preserve">Especialização em: </w:t>
            </w:r>
            <w:r>
              <w:rPr>
                <w:color w:val="000000"/>
                <w:u w:val="single"/>
              </w:rPr>
              <w:t xml:space="preserve"> __________________________________________________________</w:t>
            </w:r>
          </w:p>
          <w:p w14:paraId="33578C45" w14:textId="77777777" w:rsidR="00144FC2" w:rsidRDefault="00144FC2" w:rsidP="00BD53AC">
            <w:pPr>
              <w:tabs>
                <w:tab w:val="left" w:pos="9460"/>
              </w:tabs>
              <w:spacing w:after="0"/>
              <w:ind w:left="720"/>
              <w:rPr>
                <w:color w:val="000000"/>
                <w:u w:val="single"/>
              </w:rPr>
            </w:pPr>
          </w:p>
          <w:p w14:paraId="40AD0D35" w14:textId="77777777" w:rsidR="00144FC2" w:rsidRDefault="00144FC2" w:rsidP="00144FC2">
            <w:pPr>
              <w:numPr>
                <w:ilvl w:val="0"/>
                <w:numId w:val="2"/>
              </w:numPr>
              <w:tabs>
                <w:tab w:val="left" w:pos="9460"/>
              </w:tabs>
              <w:spacing w:after="0"/>
            </w:pPr>
            <w:r>
              <w:rPr>
                <w:color w:val="000000"/>
              </w:rPr>
              <w:t xml:space="preserve">Mestrado em: </w:t>
            </w:r>
            <w:r>
              <w:rPr>
                <w:color w:val="000000"/>
                <w:u w:val="single"/>
              </w:rPr>
              <w:t xml:space="preserve"> ______________________________________________________________</w:t>
            </w:r>
          </w:p>
          <w:p w14:paraId="49E0716F" w14:textId="77777777" w:rsidR="00144FC2" w:rsidRDefault="00144FC2" w:rsidP="00BD53AC">
            <w:pPr>
              <w:tabs>
                <w:tab w:val="left" w:pos="9460"/>
              </w:tabs>
              <w:spacing w:after="0"/>
              <w:ind w:left="720"/>
              <w:rPr>
                <w:color w:val="000000"/>
              </w:rPr>
            </w:pPr>
          </w:p>
          <w:p w14:paraId="426C9E98" w14:textId="77777777" w:rsidR="00144FC2" w:rsidRDefault="00144FC2" w:rsidP="00144FC2">
            <w:pPr>
              <w:numPr>
                <w:ilvl w:val="0"/>
                <w:numId w:val="2"/>
              </w:numPr>
              <w:tabs>
                <w:tab w:val="left" w:pos="9460"/>
              </w:tabs>
              <w:spacing w:after="0"/>
            </w:pPr>
            <w:r>
              <w:rPr>
                <w:color w:val="000000"/>
              </w:rPr>
              <w:t xml:space="preserve">Doutorado em: </w:t>
            </w:r>
            <w:r>
              <w:rPr>
                <w:color w:val="000000"/>
                <w:u w:val="single"/>
              </w:rPr>
              <w:t xml:space="preserve"> _____________________________________________________________</w:t>
            </w:r>
            <w:r>
              <w:rPr>
                <w:color w:val="000000"/>
                <w:u w:val="single"/>
              </w:rPr>
              <w:tab/>
            </w:r>
          </w:p>
          <w:p w14:paraId="5C0CFCF1" w14:textId="77777777" w:rsidR="00144FC2" w:rsidRDefault="00144FC2" w:rsidP="00BD53AC">
            <w:pPr>
              <w:spacing w:before="6" w:after="0"/>
              <w:jc w:val="both"/>
              <w:rPr>
                <w:color w:val="000000"/>
              </w:rPr>
            </w:pPr>
          </w:p>
          <w:p w14:paraId="79508D94" w14:textId="39AB55F5" w:rsidR="00144FC2" w:rsidRDefault="00144FC2" w:rsidP="00BD53AC">
            <w:pPr>
              <w:spacing w:before="6" w:after="0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1D4778" wp14:editId="74B40832">
                  <wp:simplePos x="0" y="0"/>
                  <wp:positionH relativeFrom="margin">
                    <wp:posOffset>12700</wp:posOffset>
                  </wp:positionH>
                  <wp:positionV relativeFrom="paragraph">
                    <wp:posOffset>50800</wp:posOffset>
                  </wp:positionV>
                  <wp:extent cx="5936615" cy="12700"/>
                  <wp:effectExtent l="0" t="0" r="0" b="0"/>
                  <wp:wrapNone/>
                  <wp:docPr id="30449010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10CBAC" w14:textId="77777777" w:rsidR="00144FC2" w:rsidRDefault="00144FC2" w:rsidP="00144FC2">
      <w:pPr>
        <w:rPr>
          <w:color w:val="000000"/>
        </w:rPr>
      </w:pPr>
      <w:r>
        <w:br w:type="page"/>
      </w:r>
    </w:p>
    <w:tbl>
      <w:tblPr>
        <w:tblW w:w="941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9416"/>
      </w:tblGrid>
      <w:tr w:rsidR="00144FC2" w14:paraId="706C0D4D" w14:textId="77777777" w:rsidTr="00BD53AC">
        <w:trPr>
          <w:trHeight w:val="298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6247DF" w14:textId="77777777" w:rsidR="00144FC2" w:rsidRDefault="00144FC2" w:rsidP="00BD53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>
              <w:rPr>
                <w:b/>
                <w:color w:val="000000"/>
              </w:rPr>
              <w:t>PESSOA COM DEFICIÊNCIA</w:t>
            </w:r>
          </w:p>
        </w:tc>
      </w:tr>
      <w:tr w:rsidR="00144FC2" w14:paraId="59D43AFF" w14:textId="77777777" w:rsidTr="00BD53AC">
        <w:trPr>
          <w:trHeight w:val="1006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3443" w14:textId="3372C91C" w:rsidR="00144FC2" w:rsidRDefault="00144FC2" w:rsidP="00BD53AC">
            <w:pPr>
              <w:spacing w:after="0" w:line="240" w:lineRule="auto"/>
              <w:ind w:left="102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24BB4F7" wp14:editId="287534AE">
                  <wp:simplePos x="0" y="0"/>
                  <wp:positionH relativeFrom="margin">
                    <wp:posOffset>838200</wp:posOffset>
                  </wp:positionH>
                  <wp:positionV relativeFrom="paragraph">
                    <wp:posOffset>139700</wp:posOffset>
                  </wp:positionV>
                  <wp:extent cx="198755" cy="199390"/>
                  <wp:effectExtent l="0" t="0" r="0" b="0"/>
                  <wp:wrapNone/>
                  <wp:docPr id="38351635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D6A30A3" wp14:editId="0BFA4439">
                  <wp:simplePos x="0" y="0"/>
                  <wp:positionH relativeFrom="margin">
                    <wp:posOffset>88900</wp:posOffset>
                  </wp:positionH>
                  <wp:positionV relativeFrom="paragraph">
                    <wp:posOffset>139700</wp:posOffset>
                  </wp:positionV>
                  <wp:extent cx="198755" cy="199390"/>
                  <wp:effectExtent l="0" t="0" r="0" b="0"/>
                  <wp:wrapNone/>
                  <wp:docPr id="84212049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ACE0C1" w14:textId="77777777" w:rsidR="00144FC2" w:rsidRDefault="00144FC2" w:rsidP="00BD53AC">
            <w:pPr>
              <w:spacing w:after="0" w:line="240" w:lineRule="auto"/>
              <w:ind w:left="10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Não                 Sim        Especificar:</w:t>
            </w:r>
          </w:p>
          <w:p w14:paraId="4D37340A" w14:textId="77777777" w:rsidR="00144FC2" w:rsidRDefault="00144FC2" w:rsidP="00BD53AC">
            <w:pPr>
              <w:spacing w:after="0" w:line="240" w:lineRule="auto"/>
              <w:ind w:left="102"/>
              <w:jc w:val="both"/>
              <w:rPr>
                <w:color w:val="000000"/>
              </w:rPr>
            </w:pPr>
          </w:p>
        </w:tc>
      </w:tr>
      <w:tr w:rsidR="00144FC2" w14:paraId="513DA045" w14:textId="77777777" w:rsidTr="00BD53AC">
        <w:trPr>
          <w:trHeight w:val="266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DE840E6" w14:textId="77777777" w:rsidR="00144FC2" w:rsidRDefault="00144FC2" w:rsidP="00BD53AC">
            <w:pPr>
              <w:spacing w:after="0" w:line="240" w:lineRule="auto"/>
              <w:ind w:right="-568"/>
              <w:jc w:val="both"/>
              <w:rPr>
                <w:color w:val="000000"/>
              </w:rPr>
            </w:pPr>
            <w:r>
              <w:rPr>
                <w:b/>
                <w:color w:val="00000A"/>
              </w:rPr>
              <w:t xml:space="preserve">  CANDIDATO NEGRO                      </w:t>
            </w:r>
          </w:p>
          <w:p w14:paraId="120E7F7D" w14:textId="77777777" w:rsidR="00144FC2" w:rsidRDefault="00144FC2" w:rsidP="00BD53AC">
            <w:pPr>
              <w:spacing w:after="0" w:line="240" w:lineRule="auto"/>
              <w:ind w:left="102"/>
              <w:jc w:val="both"/>
              <w:rPr>
                <w:color w:val="000000"/>
              </w:rPr>
            </w:pPr>
          </w:p>
        </w:tc>
      </w:tr>
      <w:tr w:rsidR="00144FC2" w14:paraId="627AE631" w14:textId="77777777" w:rsidTr="00BD53AC">
        <w:trPr>
          <w:trHeight w:val="1418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6A4E" w14:textId="2239C9E7" w:rsidR="00144FC2" w:rsidRDefault="00144FC2" w:rsidP="00BD53AC">
            <w:pPr>
              <w:spacing w:after="0" w:line="240" w:lineRule="auto"/>
              <w:ind w:left="200" w:right="-5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DD8ACEF" wp14:editId="19A9CD68">
                  <wp:simplePos x="0" y="0"/>
                  <wp:positionH relativeFrom="margin">
                    <wp:posOffset>838200</wp:posOffset>
                  </wp:positionH>
                  <wp:positionV relativeFrom="paragraph">
                    <wp:posOffset>88900</wp:posOffset>
                  </wp:positionV>
                  <wp:extent cx="198755" cy="199390"/>
                  <wp:effectExtent l="0" t="0" r="0" b="0"/>
                  <wp:wrapNone/>
                  <wp:docPr id="91521891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C6F5737" wp14:editId="07D1E742">
                  <wp:simplePos x="0" y="0"/>
                  <wp:positionH relativeFrom="margin">
                    <wp:posOffset>88900</wp:posOffset>
                  </wp:positionH>
                  <wp:positionV relativeFrom="paragraph">
                    <wp:posOffset>88900</wp:posOffset>
                  </wp:positionV>
                  <wp:extent cx="198755" cy="199390"/>
                  <wp:effectExtent l="0" t="0" r="0" b="0"/>
                  <wp:wrapNone/>
                  <wp:docPr id="15178099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0D1A1D" w14:textId="77777777" w:rsidR="00144FC2" w:rsidRDefault="00144FC2" w:rsidP="00BD53AC">
            <w:pPr>
              <w:spacing w:after="0" w:line="240" w:lineRule="auto"/>
              <w:ind w:left="200" w:right="-5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Não                 </w:t>
            </w:r>
            <w:r>
              <w:rPr>
                <w:color w:val="00000A"/>
              </w:rPr>
              <w:t> Sim</w:t>
            </w:r>
            <w:r>
              <w:rPr>
                <w:color w:val="000000"/>
              </w:rPr>
              <w:t>*</w:t>
            </w:r>
          </w:p>
          <w:p w14:paraId="61AF93F7" w14:textId="77777777" w:rsidR="00144FC2" w:rsidRDefault="00144FC2" w:rsidP="00BD53AC">
            <w:pPr>
              <w:spacing w:after="0" w:line="240" w:lineRule="auto"/>
              <w:ind w:left="200" w:right="-568"/>
              <w:jc w:val="both"/>
              <w:rPr>
                <w:color w:val="000000"/>
              </w:rPr>
            </w:pPr>
          </w:p>
          <w:p w14:paraId="27CC44DF" w14:textId="77777777" w:rsidR="00144FC2" w:rsidRDefault="00144FC2" w:rsidP="00BD53AC">
            <w:pPr>
              <w:spacing w:after="0" w:line="240" w:lineRule="auto"/>
              <w:ind w:right="-5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* E</w:t>
            </w:r>
            <w:r>
              <w:rPr>
                <w:color w:val="00000A"/>
              </w:rPr>
              <w:t>m caso positivo, preencher a autodeclaração disponível no Anexo II.</w:t>
            </w:r>
          </w:p>
        </w:tc>
      </w:tr>
      <w:tr w:rsidR="00144FC2" w14:paraId="5343F35A" w14:textId="77777777" w:rsidTr="00BD53AC">
        <w:trPr>
          <w:trHeight w:val="2722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DDD512" w14:textId="77777777" w:rsidR="00144FC2" w:rsidRDefault="00144FC2" w:rsidP="00BD53AC">
            <w:pPr>
              <w:spacing w:before="1" w:after="0"/>
              <w:jc w:val="both"/>
              <w:rPr>
                <w:color w:val="000000"/>
              </w:rPr>
            </w:pPr>
          </w:p>
          <w:p w14:paraId="1C43E344" w14:textId="77777777" w:rsidR="00144FC2" w:rsidRDefault="00144FC2" w:rsidP="00BD53AC">
            <w:pPr>
              <w:spacing w:after="0" w:line="240" w:lineRule="auto"/>
              <w:ind w:left="50" w:right="39"/>
              <w:jc w:val="both"/>
              <w:rPr>
                <w:color w:val="000000"/>
              </w:rPr>
            </w:pPr>
            <w:r>
              <w:rPr>
                <w:color w:val="000000"/>
              </w:rPr>
              <w:t>Solicito a esta Comissão de Seleção minha inscrição no Processo Seletivo Simplificado para a Contratação de Professor Substituto, de acordo com os dados acima.</w:t>
            </w:r>
          </w:p>
          <w:p w14:paraId="7372655E" w14:textId="28111FCA" w:rsidR="00144FC2" w:rsidRDefault="00144FC2" w:rsidP="00BD53AC">
            <w:pPr>
              <w:spacing w:after="0"/>
              <w:ind w:left="50" w:right="39"/>
              <w:jc w:val="both"/>
              <w:rPr>
                <w:color w:val="000000"/>
              </w:rPr>
            </w:pPr>
            <w:r>
              <w:rPr>
                <w:color w:val="000000"/>
              </w:rPr>
              <w:t>Com o envio de minha solicitação de inscrição, declaro estar ciente, bem como concordar plenamente com todos os termos do Edital de Contratação de Professor Substituto nº 3</w:t>
            </w:r>
            <w:r w:rsidR="00A91EF2">
              <w:rPr>
                <w:color w:val="000000"/>
              </w:rPr>
              <w:t>5</w:t>
            </w:r>
            <w:r>
              <w:rPr>
                <w:color w:val="000000"/>
              </w:rPr>
              <w:t>/2024.</w:t>
            </w:r>
          </w:p>
          <w:p w14:paraId="06A7B3CC" w14:textId="77777777" w:rsidR="00144FC2" w:rsidRDefault="00144FC2" w:rsidP="00BD53AC">
            <w:pPr>
              <w:spacing w:after="0"/>
              <w:ind w:left="50" w:right="39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</w:p>
          <w:p w14:paraId="6AA95B45" w14:textId="77777777" w:rsidR="00144FC2" w:rsidRDefault="00144FC2" w:rsidP="00BD53AC">
            <w:pPr>
              <w:spacing w:after="0"/>
              <w:ind w:left="50" w:right="39"/>
              <w:rPr>
                <w:color w:val="000000"/>
              </w:rPr>
            </w:pPr>
            <w:r>
              <w:rPr>
                <w:color w:val="000000"/>
              </w:rPr>
              <w:t>Data:</w:t>
            </w:r>
          </w:p>
          <w:p w14:paraId="7E1F4ED0" w14:textId="77777777" w:rsidR="00144FC2" w:rsidRDefault="00144FC2" w:rsidP="00BD53AC">
            <w:pPr>
              <w:spacing w:after="0"/>
              <w:ind w:left="50" w:right="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------------------------------------------------------------</w:t>
            </w:r>
          </w:p>
          <w:p w14:paraId="121F7F38" w14:textId="77777777" w:rsidR="00144FC2" w:rsidRDefault="00144FC2" w:rsidP="00BD53AC">
            <w:pPr>
              <w:spacing w:after="0"/>
              <w:ind w:left="50" w:right="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Assinatura do candidato</w:t>
            </w:r>
          </w:p>
          <w:p w14:paraId="5D605258" w14:textId="77777777" w:rsidR="00144FC2" w:rsidRDefault="00144FC2" w:rsidP="00BD53AC">
            <w:pPr>
              <w:spacing w:after="0"/>
              <w:ind w:left="50" w:right="39"/>
              <w:jc w:val="both"/>
              <w:rPr>
                <w:color w:val="000000"/>
              </w:rPr>
            </w:pPr>
          </w:p>
        </w:tc>
      </w:tr>
    </w:tbl>
    <w:p w14:paraId="5EA5DB65" w14:textId="149D5D9F" w:rsidR="001B34C0" w:rsidRPr="00144FC2" w:rsidRDefault="001B34C0" w:rsidP="00144FC2"/>
    <w:sectPr w:rsidR="001B34C0" w:rsidRPr="00144FC2" w:rsidSect="00AD7040">
      <w:headerReference w:type="default" r:id="rId14"/>
      <w:pgSz w:w="11900" w:h="16840"/>
      <w:pgMar w:top="1418" w:right="1134" w:bottom="709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6D504" w14:textId="77777777" w:rsidR="00D6218E" w:rsidRDefault="00D6218E">
      <w:pPr>
        <w:spacing w:after="0" w:line="240" w:lineRule="auto"/>
      </w:pPr>
      <w:r>
        <w:separator/>
      </w:r>
    </w:p>
  </w:endnote>
  <w:endnote w:type="continuationSeparator" w:id="0">
    <w:p w14:paraId="5DACFA08" w14:textId="77777777" w:rsidR="00D6218E" w:rsidRDefault="00D6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02E1D" w14:textId="77777777" w:rsidR="00D6218E" w:rsidRDefault="00D6218E">
      <w:pPr>
        <w:spacing w:after="0" w:line="240" w:lineRule="auto"/>
      </w:pPr>
      <w:r>
        <w:separator/>
      </w:r>
    </w:p>
  </w:footnote>
  <w:footnote w:type="continuationSeparator" w:id="0">
    <w:p w14:paraId="15708B34" w14:textId="77777777" w:rsidR="00D6218E" w:rsidRDefault="00D6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4B7A7" w14:textId="77777777" w:rsidR="00655DAE" w:rsidRDefault="00655DAE" w:rsidP="00655DAE">
    <w:pPr>
      <w:widowControl w:val="0"/>
      <w:spacing w:after="0" w:line="240" w:lineRule="auto"/>
      <w:ind w:hanging="2"/>
      <w:jc w:val="both"/>
      <w:rPr>
        <w:color w:val="FF0000"/>
        <w:sz w:val="26"/>
        <w:szCs w:val="26"/>
      </w:rPr>
    </w:pPr>
  </w:p>
  <w:p w14:paraId="5BA64B2C" w14:textId="5BC78F54" w:rsidR="00655DAE" w:rsidRDefault="00655DAE" w:rsidP="00655DAE">
    <w:pPr>
      <w:widowControl w:val="0"/>
      <w:spacing w:after="0" w:line="240" w:lineRule="auto"/>
      <w:ind w:left="4200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5484250" wp14:editId="11D26E26">
          <wp:extent cx="511810" cy="554990"/>
          <wp:effectExtent l="0" t="0" r="2540" b="0"/>
          <wp:docPr id="641831750" name="Imagem 11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831750" name="Imagem 11" descr="Forma, Se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818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Ministério da Educação</w:t>
    </w:r>
  </w:p>
  <w:p w14:paraId="050933C9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cretaria de Educação Profissional e Tecnológica</w:t>
    </w:r>
  </w:p>
  <w:p w14:paraId="4D1448F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Instituto Federal de Educação, Ciência e Tecnologia do Rio Grande do Sul</w:t>
    </w:r>
  </w:p>
  <w:p w14:paraId="1E3EEB64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ampus Porto Alegre</w:t>
    </w:r>
  </w:p>
  <w:p w14:paraId="6ED92AC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Gabinete da Dire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C460B"/>
    <w:multiLevelType w:val="multilevel"/>
    <w:tmpl w:val="C9126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D15126"/>
    <w:multiLevelType w:val="multilevel"/>
    <w:tmpl w:val="C9C06C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07725260">
    <w:abstractNumId w:val="1"/>
  </w:num>
  <w:num w:numId="2" w16cid:durableId="13900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C0"/>
    <w:rsid w:val="000068F4"/>
    <w:rsid w:val="00043298"/>
    <w:rsid w:val="00144FC2"/>
    <w:rsid w:val="001B34C0"/>
    <w:rsid w:val="001E0B2A"/>
    <w:rsid w:val="00326FA2"/>
    <w:rsid w:val="003523FD"/>
    <w:rsid w:val="003A4C43"/>
    <w:rsid w:val="003F42C1"/>
    <w:rsid w:val="004435C4"/>
    <w:rsid w:val="004924E1"/>
    <w:rsid w:val="00502E29"/>
    <w:rsid w:val="0053653D"/>
    <w:rsid w:val="00567996"/>
    <w:rsid w:val="005814E1"/>
    <w:rsid w:val="00646C88"/>
    <w:rsid w:val="00655DAE"/>
    <w:rsid w:val="006E009D"/>
    <w:rsid w:val="00713876"/>
    <w:rsid w:val="007E3C81"/>
    <w:rsid w:val="008C3E97"/>
    <w:rsid w:val="00983166"/>
    <w:rsid w:val="00A91EF2"/>
    <w:rsid w:val="00AD7040"/>
    <w:rsid w:val="00CF2E5C"/>
    <w:rsid w:val="00D208C3"/>
    <w:rsid w:val="00D6218E"/>
    <w:rsid w:val="00E85428"/>
    <w:rsid w:val="00F2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DB0E"/>
  <w15:docId w15:val="{B3609480-6717-4473-A43B-E2D7208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77"/>
  </w:style>
  <w:style w:type="paragraph" w:styleId="Ttulo1">
    <w:name w:val="heading 1"/>
    <w:basedOn w:val="normal1"/>
    <w:next w:val="normal1"/>
    <w:link w:val="Ttulo1Char"/>
    <w:uiPriority w:val="9"/>
    <w:qFormat/>
    <w:rsid w:val="00C45B77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C45B77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"/>
    <w:semiHidden/>
    <w:unhideWhenUsed/>
    <w:qFormat/>
    <w:rsid w:val="00C45B77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semiHidden/>
    <w:unhideWhenUsed/>
    <w:qFormat/>
    <w:rsid w:val="00C45B77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semiHidden/>
    <w:unhideWhenUsed/>
    <w:qFormat/>
    <w:rsid w:val="00C45B77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C45B7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C45B77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9"/>
    <w:rsid w:val="00C45B7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C45B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C45B77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C45B77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C45B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C45B77"/>
    <w:rPr>
      <w:rFonts w:ascii="Calibri" w:hAnsi="Calibri" w:cs="Calibri"/>
      <w:b/>
      <w:bCs/>
    </w:rPr>
  </w:style>
  <w:style w:type="paragraph" w:customStyle="1" w:styleId="Normal10">
    <w:name w:val="Normal1"/>
    <w:uiPriority w:val="99"/>
    <w:rsid w:val="00692426"/>
  </w:style>
  <w:style w:type="character" w:customStyle="1" w:styleId="TtuloChar">
    <w:name w:val="Título Char"/>
    <w:basedOn w:val="Fontepargpadro"/>
    <w:link w:val="Ttulo"/>
    <w:uiPriority w:val="99"/>
    <w:rsid w:val="00C45B77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1">
    <w:name w:val="normal1"/>
    <w:uiPriority w:val="99"/>
    <w:rsid w:val="00C45B77"/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C45B77"/>
    <w:rPr>
      <w:rFonts w:ascii="Cambria" w:hAnsi="Cambria" w:cs="Cambria"/>
      <w:sz w:val="24"/>
      <w:szCs w:val="24"/>
    </w:rPr>
  </w:style>
  <w:style w:type="table" w:customStyle="1" w:styleId="Estilo">
    <w:name w:val="Estilo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7">
    <w:name w:val="Estilo7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6">
    <w:name w:val="Estilo6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5">
    <w:name w:val="Estilo5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3">
    <w:name w:val="Estilo3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2">
    <w:name w:val="Estilo2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">
    <w:name w:val="Estilo1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B77"/>
  </w:style>
  <w:style w:type="paragraph" w:styleId="Rodap">
    <w:name w:val="footer"/>
    <w:basedOn w:val="Normal"/>
    <w:link w:val="Rodap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B77"/>
  </w:style>
  <w:style w:type="paragraph" w:styleId="NormalWeb">
    <w:name w:val="Normal (Web)"/>
    <w:basedOn w:val="Normal"/>
    <w:uiPriority w:val="99"/>
    <w:rsid w:val="00C45B77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Estilo14">
    <w:name w:val="Estilo14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3">
    <w:name w:val="Estilo13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2">
    <w:name w:val="Estilo12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1">
    <w:name w:val="Estilo11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0">
    <w:name w:val="Estilo10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9">
    <w:name w:val="Estilo9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8">
    <w:name w:val="Estilo8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JFGMo2xlY7tlyIngRfQYoE24dg==">CgMxLjA4AHIhMThIRTBDblk1eWhVUFZsUHIwZXN5d2JPdnk1TFA3WTB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3CB7E7-419F-474D-97C2-B14DDB47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Oliveira</dc:creator>
  <cp:lastModifiedBy>Henrique Oliveira</cp:lastModifiedBy>
  <cp:revision>3</cp:revision>
  <dcterms:created xsi:type="dcterms:W3CDTF">2024-06-03T23:03:00Z</dcterms:created>
  <dcterms:modified xsi:type="dcterms:W3CDTF">2024-06-16T17:43:00Z</dcterms:modified>
</cp:coreProperties>
</file>